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1FF424E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670811">
        <w:rPr>
          <w:sz w:val="24"/>
        </w:rPr>
        <w:t>Retirada de Galhos</w:t>
      </w:r>
      <w:r w:rsidR="00DB281C">
        <w:rPr>
          <w:sz w:val="24"/>
        </w:rPr>
        <w:t xml:space="preserve">, na </w:t>
      </w:r>
      <w:r w:rsidR="00670811">
        <w:rPr>
          <w:sz w:val="24"/>
        </w:rPr>
        <w:t>Rua Dos Sábias</w:t>
      </w:r>
      <w:r w:rsidR="00DB281C">
        <w:rPr>
          <w:sz w:val="24"/>
        </w:rPr>
        <w:t>,</w:t>
      </w:r>
      <w:r w:rsidR="006F3A66">
        <w:rPr>
          <w:sz w:val="24"/>
        </w:rPr>
        <w:t xml:space="preserve"> </w:t>
      </w:r>
      <w:bookmarkEnd w:id="1"/>
      <w:r w:rsidR="006F3A66">
        <w:rPr>
          <w:sz w:val="24"/>
        </w:rPr>
        <w:t xml:space="preserve">nº </w:t>
      </w:r>
      <w:r w:rsidR="00670811">
        <w:rPr>
          <w:sz w:val="24"/>
        </w:rPr>
        <w:t>200</w:t>
      </w:r>
      <w:r w:rsidR="006F3A66">
        <w:rPr>
          <w:sz w:val="24"/>
        </w:rPr>
        <w:t xml:space="preserve"> - </w:t>
      </w:r>
      <w:r w:rsidR="00DB281C">
        <w:rPr>
          <w:sz w:val="24"/>
        </w:rPr>
        <w:t xml:space="preserve"> </w:t>
      </w:r>
      <w:r w:rsidR="00670811">
        <w:rPr>
          <w:sz w:val="24"/>
        </w:rPr>
        <w:t xml:space="preserve">Jardim São </w:t>
      </w:r>
      <w:r w:rsidR="00670811">
        <w:rPr>
          <w:sz w:val="24"/>
        </w:rPr>
        <w:t>Geronimo</w:t>
      </w:r>
      <w:r w:rsidR="00FA2474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6F65E84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DB281C">
        <w:rPr>
          <w:sz w:val="24"/>
        </w:rPr>
        <w:t xml:space="preserve"> 10 de março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715EF"/>
    <w:rsid w:val="00073718"/>
    <w:rsid w:val="000753DC"/>
    <w:rsid w:val="00087FC4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D20D1"/>
    <w:rsid w:val="001E12C3"/>
    <w:rsid w:val="001E3A0A"/>
    <w:rsid w:val="001E5AA4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11D4B"/>
    <w:rsid w:val="00423B57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1A4B"/>
    <w:rsid w:val="0057387D"/>
    <w:rsid w:val="00574581"/>
    <w:rsid w:val="005757F4"/>
    <w:rsid w:val="00576566"/>
    <w:rsid w:val="00577B2A"/>
    <w:rsid w:val="00581353"/>
    <w:rsid w:val="00592CFA"/>
    <w:rsid w:val="005A2EC0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A7356"/>
    <w:rsid w:val="006A7B1F"/>
    <w:rsid w:val="006B193F"/>
    <w:rsid w:val="006C06C0"/>
    <w:rsid w:val="006C108F"/>
    <w:rsid w:val="006C2935"/>
    <w:rsid w:val="006C41A4"/>
    <w:rsid w:val="006D1CCF"/>
    <w:rsid w:val="006D1E9A"/>
    <w:rsid w:val="006D725F"/>
    <w:rsid w:val="006E2161"/>
    <w:rsid w:val="006E2668"/>
    <w:rsid w:val="006E30EA"/>
    <w:rsid w:val="006E7C8A"/>
    <w:rsid w:val="006F1EAE"/>
    <w:rsid w:val="006F3A66"/>
    <w:rsid w:val="006F6118"/>
    <w:rsid w:val="007238A9"/>
    <w:rsid w:val="007253A3"/>
    <w:rsid w:val="00725DBF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31F77"/>
    <w:rsid w:val="00834726"/>
    <w:rsid w:val="00840858"/>
    <w:rsid w:val="00841783"/>
    <w:rsid w:val="00842827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C6F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4BD1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03E2"/>
    <w:rsid w:val="00C94FA2"/>
    <w:rsid w:val="00C95758"/>
    <w:rsid w:val="00C9592E"/>
    <w:rsid w:val="00C96BCD"/>
    <w:rsid w:val="00C96F6A"/>
    <w:rsid w:val="00CA2DA9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DA6"/>
    <w:rsid w:val="00D57A43"/>
    <w:rsid w:val="00D63565"/>
    <w:rsid w:val="00D63F60"/>
    <w:rsid w:val="00D70EF5"/>
    <w:rsid w:val="00D73990"/>
    <w:rsid w:val="00D76B7E"/>
    <w:rsid w:val="00D77EAC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0C5"/>
    <w:rsid w:val="00F67E1C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75055-3CC3-4147-800F-E144C357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3-09T14:38:00Z</dcterms:created>
  <dcterms:modified xsi:type="dcterms:W3CDTF">2026-03-09T14:38:00Z</dcterms:modified>
</cp:coreProperties>
</file>